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3CCC4AB1" w14:textId="4CC73862"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4F749752" w14:textId="46552A24" w:rsidR="000D1FCE" w:rsidRDefault="000D1FCE" w:rsidP="004557DD">
      <w:pPr>
        <w:pStyle w:val="ListParagraph"/>
        <w:numPr>
          <w:ilvl w:val="2"/>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14728EC7" w14:textId="5C97D6F4" w:rsidR="008F31B3" w:rsidRDefault="008F31B3" w:rsidP="008F31B3">
      <w:pPr>
        <w:pStyle w:val="ListParagraph"/>
        <w:numPr>
          <w:ilvl w:val="2"/>
          <w:numId w:val="1"/>
        </w:numPr>
      </w:pPr>
      <w:r>
        <w:t>Manunta explains concept of security in a “s</w:t>
      </w:r>
      <w:r w:rsidR="000D1FCE">
        <w:t>ecurity equation</w:t>
      </w:r>
      <w:r>
        <w:t xml:space="preserve">”, as a </w:t>
      </w:r>
      <w:r w:rsidR="000D1FCE">
        <w:t xml:space="preserve">relationship between an asset, a threat and protector. </w:t>
      </w:r>
      <w:r>
        <w:t>To create security equation all three is needed. Asset</w:t>
      </w:r>
      <w:r w:rsidR="00784520">
        <w:t xml:space="preserve"> (limited resourse, an artefact, value or assumption)</w:t>
      </w:r>
      <w:r>
        <w:t xml:space="preserve"> needs to have a protector so it can deal with</w:t>
      </w:r>
      <w:r w:rsidR="00784520">
        <w:t xml:space="preserve"> credible</w:t>
      </w:r>
      <w:r>
        <w:t xml:space="preserve"> threat. </w:t>
      </w:r>
    </w:p>
    <w:p w14:paraId="21D61D31" w14:textId="58D0AB7A" w:rsidR="000D1FCE" w:rsidRDefault="008F31B3" w:rsidP="008F31B3">
      <w:pPr>
        <w:pStyle w:val="ListParagraph"/>
        <w:numPr>
          <w:ilvl w:val="2"/>
          <w:numId w:val="1"/>
        </w:numPr>
      </w:pPr>
      <w:r>
        <w:t xml:space="preserve">He basically says that the need for security depends availibility of </w:t>
      </w:r>
      <w:r w:rsidR="000D1FCE">
        <w:t>threat</w:t>
      </w:r>
      <w:r w:rsidR="00A65C4C">
        <w:t xml:space="preserve"> to asset</w:t>
      </w:r>
      <w:r>
        <w:t xml:space="preserve"> (if there is no threat</w:t>
      </w:r>
      <w:r w:rsidR="000D1FCE">
        <w:t>, there is no need for security</w:t>
      </w:r>
      <w:r>
        <w:t xml:space="preserve">. </w:t>
      </w:r>
      <w:r w:rsidR="00A65C4C">
        <w:t>I</w:t>
      </w:r>
      <w:r w:rsidR="000D1FCE">
        <w:t xml:space="preserve">f there is a threat and there is no protector than the asset </w:t>
      </w:r>
      <w:r w:rsidR="00A65C4C">
        <w:t>subsumed by the</w:t>
      </w:r>
      <w:r w:rsidR="000D1FCE">
        <w:t xml:space="preserve"> threat</w:t>
      </w:r>
      <w:r>
        <w:t>).</w:t>
      </w:r>
      <w:r w:rsidR="000D1FCE">
        <w:t xml:space="preserve"> </w:t>
      </w:r>
    </w:p>
    <w:p w14:paraId="584F4CB2" w14:textId="1754C8B4" w:rsidR="004557DD" w:rsidRDefault="004557DD" w:rsidP="004557DD">
      <w:pPr>
        <w:ind w:left="2552"/>
      </w:pPr>
      <w:r>
        <w:rPr>
          <w:noProof/>
        </w:rPr>
        <w:drawing>
          <wp:inline distT="0" distB="0" distL="0" distR="0" wp14:anchorId="2AA46EF1" wp14:editId="0140ED52">
            <wp:extent cx="3943350" cy="1383860"/>
            <wp:effectExtent l="19050" t="19050" r="0" b="698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2"/>
                    <a:stretch/>
                  </pic:blipFill>
                  <pic:spPr bwMode="auto">
                    <a:xfrm>
                      <a:off x="0" y="0"/>
                      <a:ext cx="3998593" cy="140324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922E" w14:textId="39F63058" w:rsidR="000D1FCE" w:rsidRDefault="004557DD" w:rsidP="004557DD">
      <w:pPr>
        <w:pStyle w:val="ListParagraph"/>
        <w:numPr>
          <w:ilvl w:val="1"/>
          <w:numId w:val="1"/>
        </w:numPr>
      </w:pPr>
      <w:r>
        <w:t xml:space="preserve">İfti: Process of policy explains what is to be done and allocate resource to protector. Strategy is the way the </w:t>
      </w:r>
      <w:r w:rsidR="000D1FCE">
        <w:t>protector deals with the threat</w:t>
      </w:r>
      <w:r>
        <w:t xml:space="preserve">. </w:t>
      </w:r>
      <w:r w:rsidR="000D1FCE">
        <w:t xml:space="preserve"> </w:t>
      </w:r>
    </w:p>
    <w:p w14:paraId="3236BD16" w14:textId="61BADD82" w:rsidR="000D1FCE" w:rsidRDefault="00784520" w:rsidP="00784520">
      <w:pPr>
        <w:ind w:left="2410"/>
      </w:pPr>
      <w:r>
        <w:rPr>
          <w:noProof/>
        </w:rPr>
        <w:lastRenderedPageBreak/>
        <w:t xml:space="preserve"> </w:t>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66CA913"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lastRenderedPageBreak/>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w:t>
      </w:r>
      <w:r>
        <w:lastRenderedPageBreak/>
        <w:t xml:space="preserve">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lastRenderedPageBreak/>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5C102A80" w14:textId="77777777" w:rsidR="00892C8D" w:rsidRDefault="00155815" w:rsidP="00CE7527">
      <w:pPr>
        <w:pStyle w:val="ListParagraph"/>
        <w:numPr>
          <w:ilvl w:val="2"/>
          <w:numId w:val="1"/>
        </w:numPr>
      </w:pPr>
      <w:r>
        <w:t>“Slipper</w:t>
      </w:r>
      <w:r w:rsidR="00AE3F16">
        <w:t>y</w:t>
      </w:r>
      <w:r>
        <w:t xml:space="preserve"> concept” (Nye 1999: 22) – </w:t>
      </w:r>
    </w:p>
    <w:p w14:paraId="0E02976C" w14:textId="4668C8B7" w:rsidR="00155815" w:rsidRDefault="00892C8D" w:rsidP="00CE7527">
      <w:pPr>
        <w:pStyle w:val="ListParagraph"/>
        <w:numPr>
          <w:ilvl w:val="2"/>
          <w:numId w:val="1"/>
        </w:numPr>
      </w:pPr>
      <w:r>
        <w:rPr>
          <w:highlight w:val="yellow"/>
        </w:rPr>
        <w:t>D</w:t>
      </w:r>
      <w:r w:rsidR="00155815" w:rsidRPr="0097273E">
        <w:rPr>
          <w:highlight w:val="yellow"/>
        </w:rPr>
        <w:t>escription and prescription in relation to the aspirations</w:t>
      </w:r>
      <w:r w:rsidR="00155815">
        <w:t xml:space="preserve"> of sovereign entities in the international arena </w:t>
      </w:r>
      <w:r w:rsidR="00155815" w:rsidRPr="00CE7527">
        <w:rPr>
          <w:highlight w:val="lightGray"/>
        </w:rPr>
        <w:t>(Nuechterlein 1976:</w:t>
      </w:r>
      <w:r w:rsidR="00AE3F16" w:rsidRPr="00CE7527">
        <w:rPr>
          <w:highlight w:val="lightGray"/>
        </w:rPr>
        <w:t xml:space="preserve"> </w:t>
      </w:r>
      <w:r w:rsidR="00155815"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lastRenderedPageBreak/>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lastRenderedPageBreak/>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w:t>
      </w:r>
      <w:r>
        <w:lastRenderedPageBreak/>
        <w:t xml:space="preserve">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68786B4D" w:rsidR="008F594B" w:rsidRDefault="00C4446B" w:rsidP="008F594B">
      <w:pPr>
        <w:pStyle w:val="ListParagraph"/>
        <w:numPr>
          <w:ilvl w:val="3"/>
          <w:numId w:val="1"/>
        </w:numPr>
      </w:pPr>
      <w:r>
        <w:t>C</w:t>
      </w:r>
      <w:r w:rsidR="00BA6E3E">
        <w:t>al</w:t>
      </w:r>
      <w:r>
        <w:t>l</w:t>
      </w:r>
      <w:r w:rsidR="00BA6E3E">
        <w:t xml:space="preserve">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3318F7F5" w:rsidR="004D7794" w:rsidRDefault="004D7794" w:rsidP="004D7794">
      <w:pPr>
        <w:pStyle w:val="ListParagraph"/>
        <w:numPr>
          <w:ilvl w:val="4"/>
          <w:numId w:val="1"/>
        </w:numPr>
      </w:pPr>
      <w:r>
        <w:t xml:space="preserve">Recession is caused by people become more protectionist. Looking inward at the expense of other </w:t>
      </w:r>
      <w:r>
        <w:lastRenderedPageBreak/>
        <w:t>nations. Motor of world economy canno</w:t>
      </w:r>
      <w:r w:rsidR="00710FD9">
        <w:t>t</w:t>
      </w:r>
      <w:r>
        <w:t xml:space="preserve">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53B1B449" w14:textId="77777777" w:rsidR="00037496" w:rsidRDefault="00037496" w:rsidP="00037496">
      <w:pPr>
        <w:pStyle w:val="ListParagraph"/>
        <w:numPr>
          <w:ilvl w:val="3"/>
          <w:numId w:val="1"/>
        </w:numPr>
      </w:pPr>
      <w:r w:rsidRPr="008059A3">
        <w:rPr>
          <w:highlight w:val="cyan"/>
        </w:rPr>
        <w:t>Power explains</w:t>
      </w:r>
      <w:r>
        <w:t xml:space="preserve"> ~ What we use to explain something. </w:t>
      </w:r>
    </w:p>
    <w:p w14:paraId="2F8015E8" w14:textId="1946FF02"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lastRenderedPageBreak/>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lastRenderedPageBreak/>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lastRenderedPageBreak/>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lastRenderedPageBreak/>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lastRenderedPageBreak/>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lastRenderedPageBreak/>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lastRenderedPageBreak/>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lastRenderedPageBreak/>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lastRenderedPageBreak/>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lastRenderedPageBreak/>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lastRenderedPageBreak/>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w:t>
      </w:r>
      <w:r>
        <w:lastRenderedPageBreak/>
        <w:t xml:space="preserve">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t>• What kind of people are to be recruited?</w:t>
      </w:r>
    </w:p>
    <w:p w14:paraId="38CDE836" w14:textId="77777777" w:rsidR="009A3222" w:rsidRDefault="009A3222" w:rsidP="009A3222">
      <w:r>
        <w:lastRenderedPageBreak/>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lastRenderedPageBreak/>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w:t>
      </w:r>
      <w:r w:rsidR="00556688">
        <w:lastRenderedPageBreak/>
        <w:t xml:space="preserve">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lastRenderedPageBreak/>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 of uncertainty; three quarters of the factors on which action in war is based are wrapped in a fog of greater or lesser uncertainty. A sensitive and discriminating 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w:t>
      </w:r>
      <w:r w:rsidR="00613C13">
        <w:lastRenderedPageBreak/>
        <w:t xml:space="preserve">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lastRenderedPageBreak/>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319F208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w:t>
      </w:r>
      <w:r w:rsidR="00BF1029">
        <w:lastRenderedPageBreak/>
        <w:t xml:space="preserve">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2C2AF1D0"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w:t>
      </w:r>
      <w:r w:rsidR="00F657A7">
        <w:t>d</w:t>
      </w:r>
      <w:r w:rsidR="00BF39C4">
        <w:t>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lastRenderedPageBreak/>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w:t>
      </w:r>
      <w:r w:rsidR="00A93A63" w:rsidRPr="005C2BF6">
        <w:lastRenderedPageBreak/>
        <w:t>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lastRenderedPageBreak/>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w:t>
      </w:r>
      <w:r w:rsidR="00385934">
        <w:lastRenderedPageBreak/>
        <w:t xml:space="preserve">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lastRenderedPageBreak/>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lastRenderedPageBreak/>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lastRenderedPageBreak/>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lastRenderedPageBreak/>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lastRenderedPageBreak/>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And then I thought these were the particular weaknesses that, from my own research interest I wasn't able to apply this model to full extent, explain the action in Russia's foreign policy and and the way the decisions 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w:t>
      </w:r>
      <w:r w:rsidR="002853E0">
        <w:lastRenderedPageBreak/>
        <w:t xml:space="preserve">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lastRenderedPageBreak/>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lastRenderedPageBreak/>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lastRenderedPageBreak/>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3A87DC24">
            <wp:extent cx="4586062" cy="23799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69" cy="2382423"/>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2DC14980" w:rsidR="00C770CA" w:rsidRDefault="00B82096" w:rsidP="00C770CA">
      <w:pPr>
        <w:pStyle w:val="ListParagraph"/>
        <w:numPr>
          <w:ilvl w:val="2"/>
          <w:numId w:val="7"/>
        </w:numPr>
      </w:pPr>
      <w:r>
        <w:t>T</w:t>
      </w:r>
      <w:r w:rsidR="00C770CA">
        <w:t xml:space="preserve">here is no ideal model and and the models have continued to evolve and and it's useful to look at the </w:t>
      </w:r>
      <w:r w:rsidR="00C770CA" w:rsidRPr="00B82096">
        <w:rPr>
          <w:highlight w:val="yellow"/>
        </w:rPr>
        <w:t>variety of models</w:t>
      </w:r>
      <w:r w:rsidR="00C770CA">
        <w:t xml:space="preserve"> available to try to understand what is the best </w:t>
      </w:r>
      <w:r w:rsidR="00C770CA" w:rsidRPr="00B82096">
        <w:rPr>
          <w:highlight w:val="yellow"/>
        </w:rPr>
        <w:t>conceptual framework</w:t>
      </w:r>
      <w:r w:rsidR="00C770CA">
        <w:t xml:space="preserve"> that helps us take through that particular analysis. </w:t>
      </w:r>
    </w:p>
    <w:p w14:paraId="7FEC6A88" w14:textId="30F27826" w:rsidR="00C770CA" w:rsidRDefault="00C770CA" w:rsidP="00C770CA">
      <w:pPr>
        <w:pStyle w:val="ListParagraph"/>
        <w:numPr>
          <w:ilvl w:val="3"/>
          <w:numId w:val="7"/>
        </w:numPr>
      </w:pPr>
      <w:r>
        <w:t>First</w:t>
      </w:r>
      <w:r w:rsidR="004C6FD1">
        <w:t xml:space="preserve">: </w:t>
      </w:r>
      <w:r>
        <w:t xml:space="preserve">look existing DM models. </w:t>
      </w:r>
    </w:p>
    <w:p w14:paraId="2BBFE3FC" w14:textId="78ED4C08" w:rsidR="00C770CA" w:rsidRDefault="00C770CA" w:rsidP="00C770CA">
      <w:pPr>
        <w:pStyle w:val="ListParagraph"/>
        <w:numPr>
          <w:ilvl w:val="3"/>
          <w:numId w:val="7"/>
        </w:numPr>
      </w:pPr>
      <w:r>
        <w:t>Then identifi</w:t>
      </w:r>
      <w:r w:rsidR="004C6FD1">
        <w:t xml:space="preserve">cation of </w:t>
      </w:r>
      <w:r>
        <w:t xml:space="preserve">two foundational models (RAM and incrementalism) </w:t>
      </w:r>
      <w:r w:rsidR="004C6FD1">
        <w:t xml:space="preserve">she </w:t>
      </w:r>
      <w:r>
        <w:t xml:space="preserve">thought can help </w:t>
      </w:r>
      <w:r w:rsidR="004C6FD1">
        <w:t xml:space="preserve">her </w:t>
      </w:r>
      <w:r>
        <w:t xml:space="preserve">to build </w:t>
      </w:r>
      <w:r w:rsidR="004C6FD1">
        <w:t xml:space="preserve">her </w:t>
      </w:r>
      <w:r>
        <w:t xml:space="preserve">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w:t>
      </w:r>
      <w:r>
        <w:lastRenderedPageBreak/>
        <w:t xml:space="preserve">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the importance of that systematic approach when we analyze a vast amount of information so to predefined questions and sort of In setting 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w:t>
      </w:r>
      <w:r>
        <w:lastRenderedPageBreak/>
        <w:t xml:space="preserve">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lastRenderedPageBreak/>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xml:space="preserve">. So if the corporate level has a strategy, then the business and the functional unit level </w:t>
      </w:r>
      <w:r w:rsidR="00F96523">
        <w:lastRenderedPageBreak/>
        <w:t>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lastRenderedPageBreak/>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lastRenderedPageBreak/>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lastRenderedPageBreak/>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7AB3A9FE" w14:textId="77777777" w:rsidR="00C8119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w:t>
      </w:r>
    </w:p>
    <w:p w14:paraId="2014DB59" w14:textId="74164083" w:rsidR="00C8119B" w:rsidRDefault="004A573B" w:rsidP="00C8119B">
      <w:pPr>
        <w:pStyle w:val="ListParagraph"/>
        <w:numPr>
          <w:ilvl w:val="3"/>
          <w:numId w:val="11"/>
        </w:numPr>
      </w:pPr>
      <w:r>
        <w:t>strat(ós)</w:t>
      </w:r>
      <w:r w:rsidR="00C8119B">
        <w:t>~</w:t>
      </w:r>
      <w:r>
        <w:t xml:space="preserve"> </w:t>
      </w:r>
      <w:r w:rsidRPr="00C8119B">
        <w:rPr>
          <w:color w:val="FF0000"/>
        </w:rPr>
        <w:t>army</w:t>
      </w:r>
    </w:p>
    <w:p w14:paraId="1C4DE9FD" w14:textId="6251E632" w:rsidR="00C8119B" w:rsidRDefault="004A573B" w:rsidP="00C8119B">
      <w:pPr>
        <w:pStyle w:val="ListParagraph"/>
        <w:numPr>
          <w:ilvl w:val="3"/>
          <w:numId w:val="11"/>
        </w:numPr>
      </w:pPr>
      <w:r>
        <w:t xml:space="preserve">ēgos </w:t>
      </w:r>
      <w:r w:rsidR="00C8119B">
        <w:t>(</w:t>
      </w:r>
      <w:r>
        <w:t>n. driv. of ágein</w:t>
      </w:r>
      <w:r w:rsidR="00C8119B">
        <w:t>) ~</w:t>
      </w:r>
      <w:r>
        <w:t xml:space="preserve"> </w:t>
      </w:r>
      <w:r w:rsidRPr="00B01D7B">
        <w:rPr>
          <w:color w:val="FF0000"/>
        </w:rPr>
        <w:t>to lead</w:t>
      </w:r>
    </w:p>
    <w:p w14:paraId="6FCFC4FA" w14:textId="177C72D4" w:rsidR="004A573B" w:rsidRDefault="00D5393B" w:rsidP="00C8119B">
      <w:pPr>
        <w:pStyle w:val="ListParagraph"/>
        <w:numPr>
          <w:ilvl w:val="3"/>
          <w:numId w:val="11"/>
        </w:numPr>
      </w:pPr>
      <w:r>
        <w:lastRenderedPageBreak/>
        <w:t>~</w:t>
      </w:r>
      <w:r w:rsidRPr="00D5393B">
        <w:rPr>
          <w:highlight w:val="green"/>
        </w:rPr>
        <w:t>Orduyu kullanma&amp;liderlik etme</w:t>
      </w:r>
      <w:r>
        <w:t xml:space="preserve">, </w:t>
      </w:r>
      <w:r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w:t>
      </w:r>
      <w:r>
        <w:lastRenderedPageBreak/>
        <w:t>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76D99DC8"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w:t>
      </w:r>
      <w:r w:rsidR="00C8119B">
        <w:t xml:space="preserve">: If you are small </w:t>
      </w:r>
      <w:r w:rsidR="00D50DED">
        <w:t>you have to create something unique</w:t>
      </w:r>
      <w:r w:rsidR="00C8119B">
        <w:t xml:space="preserve"> </w:t>
      </w:r>
      <w:r>
        <w:t xml:space="preserve">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02AC9E67"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33458F30" w14:textId="2072D67A" w:rsidR="00C8119B" w:rsidRDefault="00C8119B" w:rsidP="00C8119B">
      <w:pPr>
        <w:pStyle w:val="ListParagraph"/>
        <w:numPr>
          <w:ilvl w:val="2"/>
          <w:numId w:val="11"/>
        </w:numPr>
      </w:pPr>
      <w:r>
        <w:t xml:space="preserve">Strateji en yalın tanımıyla olanaklarla koşulları örtüştürme sanatıdır. Erol Mütercimler.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lastRenderedPageBreak/>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2085CEB7" w:rsidR="00B66AF8" w:rsidRDefault="00E30C04" w:rsidP="00E71324">
      <w:pPr>
        <w:pStyle w:val="ListParagraph"/>
        <w:numPr>
          <w:ilvl w:val="2"/>
          <w:numId w:val="11"/>
        </w:numPr>
      </w:pPr>
      <w:r w:rsidRPr="00B66AF8">
        <w:rPr>
          <w:highlight w:val="lightGray"/>
        </w:rPr>
        <w:t>IZ:</w:t>
      </w:r>
      <w:r>
        <w:t xml:space="preserve"> </w:t>
      </w:r>
      <w:r w:rsidR="00B82D28">
        <w:t>U</w:t>
      </w:r>
      <w:r>
        <w:t>sed to laugh when I read this in 1989</w:t>
      </w:r>
      <w:r w:rsidR="00B82D28">
        <w:t>. If</w:t>
      </w:r>
      <w:r w:rsidR="00B66AF8">
        <w:t xml:space="preserve"> I have no ways</w:t>
      </w:r>
      <w:r w:rsidR="00B82D28">
        <w:t xml:space="preserve"> (</w:t>
      </w:r>
      <w:r w:rsidR="00B66AF8">
        <w:t>zero</w:t>
      </w:r>
      <w:r w:rsidR="00B82D28">
        <w:t>)</w:t>
      </w:r>
      <w:r w:rsidR="00B66AF8">
        <w:t xml:space="preserve">, but I have 20 ends and 1 means therefore my strategy is equal to 21. </w:t>
      </w:r>
      <w:r w:rsidR="00B82D28">
        <w:t>M</w:t>
      </w:r>
      <w:r w:rsidR="00B66AF8">
        <w:t xml:space="preserve">athematically this is quite silly. </w:t>
      </w:r>
    </w:p>
    <w:p w14:paraId="6B6F940C" w14:textId="6E517DAE" w:rsidR="00893CBD" w:rsidRDefault="00B82D28" w:rsidP="00E30C04">
      <w:pPr>
        <w:pStyle w:val="ListParagraph"/>
        <w:numPr>
          <w:ilvl w:val="2"/>
          <w:numId w:val="11"/>
        </w:numPr>
      </w:pPr>
      <w:r>
        <w:lastRenderedPageBreak/>
        <w:t>T</w:t>
      </w:r>
      <w:r w:rsidR="00B66AF8">
        <w:t xml:space="preserve">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0F885DDF" w:rsidR="00893CBD" w:rsidRDefault="00893CBD" w:rsidP="00893CBD">
      <w:pPr>
        <w:pStyle w:val="ListParagraph"/>
        <w:numPr>
          <w:ilvl w:val="2"/>
          <w:numId w:val="11"/>
        </w:numPr>
      </w:pPr>
      <w:r>
        <w:t>The ends</w:t>
      </w:r>
      <w:r w:rsidR="00B82D28">
        <w:t xml:space="preserve"> and means</w:t>
      </w:r>
      <w:r>
        <w:t xml:space="preserve"> comes from top it is given, we have no control over this. </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lastRenderedPageBreak/>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lastRenderedPageBreak/>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lastRenderedPageBreak/>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t xml:space="preserve">org.analysis: you look strengths and weaknesses, </w:t>
      </w:r>
    </w:p>
    <w:p w14:paraId="0C344910" w14:textId="5995455D" w:rsidR="00B450F9" w:rsidRDefault="00B450F9" w:rsidP="00B450F9">
      <w:pPr>
        <w:pStyle w:val="ListParagraph"/>
        <w:numPr>
          <w:ilvl w:val="4"/>
          <w:numId w:val="11"/>
        </w:numPr>
      </w:pPr>
      <w:r>
        <w:lastRenderedPageBreak/>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Like does Nigeria need an aircraft carrier? If so this takes 20 years. What happens in 5 year time to notice that there is no need? Billions of dolars are gone. UK pumped lots of money for 3 air craft carriers in 80s. In 90s it decided they do not need. 2.5 b</w:t>
      </w:r>
      <w:r w:rsidR="00426EF9">
        <w:t xml:space="preserve"> /of 7-8 b</w:t>
      </w:r>
      <w:r w:rsidR="009F6E48">
        <w:t xml:space="preserve"> £ spent. They scrapped the </w:t>
      </w:r>
      <w:r w:rsidR="009F6E48">
        <w:lastRenderedPageBreak/>
        <w:t xml:space="preserve">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w:t>
      </w:r>
      <w:r>
        <w:lastRenderedPageBreak/>
        <w:t xml:space="preserve">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lastRenderedPageBreak/>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F9BF762" w:rsidR="008E5396" w:rsidRPr="00687956" w:rsidRDefault="00C61149" w:rsidP="006C2B56">
      <w:pPr>
        <w:pStyle w:val="ListParagraph"/>
        <w:numPr>
          <w:ilvl w:val="0"/>
          <w:numId w:val="11"/>
        </w:numPr>
        <w:rPr>
          <w:b/>
          <w:bCs/>
        </w:rPr>
      </w:pPr>
      <w:r>
        <w:rPr>
          <w:b/>
          <w:bCs/>
        </w:rPr>
        <w:t xml:space="preserve">Aspirations-action </w:t>
      </w:r>
      <w:r w:rsidRPr="00C61149">
        <w:rPr>
          <w:b/>
          <w:bCs/>
        </w:rPr>
        <w:t>cycle</w:t>
      </w:r>
      <w:r>
        <w:rPr>
          <w:b/>
          <w:bCs/>
        </w:rPr>
        <w:t xml:space="preserve"> (</w:t>
      </w:r>
      <w:r w:rsidRPr="00687956">
        <w:rPr>
          <w:b/>
          <w:bCs/>
        </w:rPr>
        <w:t>How Concept and doctrines relate to strategy</w:t>
      </w:r>
      <w:r>
        <w:rPr>
          <w:b/>
          <w:bCs/>
        </w:rPr>
        <w:t>)</w:t>
      </w:r>
      <w:r w:rsidRPr="00C61149">
        <w:rPr>
          <w:b/>
          <w:bCs/>
        </w:rPr>
        <w:t>.</w:t>
      </w:r>
    </w:p>
    <w:p w14:paraId="1ED0C909" w14:textId="4B0A04EE" w:rsidR="00F84F8D" w:rsidRDefault="00F84F8D" w:rsidP="00DC5446">
      <w:pPr>
        <w:pStyle w:val="ListParagraph"/>
        <w:numPr>
          <w:ilvl w:val="1"/>
          <w:numId w:val="11"/>
        </w:numPr>
      </w:pPr>
      <w:r>
        <w:t xml:space="preserve">Aspirations, aims and objectives of the people are constant. </w:t>
      </w:r>
    </w:p>
    <w:p w14:paraId="11B2EFE3" w14:textId="143D22C6" w:rsidR="0040788D" w:rsidRDefault="00F84F8D" w:rsidP="00DC5446">
      <w:pPr>
        <w:pStyle w:val="ListParagraph"/>
        <w:numPr>
          <w:ilvl w:val="1"/>
          <w:numId w:val="11"/>
        </w:numPr>
      </w:pPr>
      <w:r>
        <w:t>Each governing party arrive at a different set of policies (brings its own prism) draw different meaning from that same body of thoughts, ideas, aspirations. So, p</w:t>
      </w:r>
      <w:r w:rsidR="00687956">
        <w:t>olitics</w:t>
      </w:r>
      <w:r>
        <w:t xml:space="preserve"> </w:t>
      </w:r>
      <w:r w:rsidR="00687956">
        <w:t>cannot be purely rational. People</w:t>
      </w:r>
      <w:r w:rsidR="0040788D">
        <w:t xml:space="preserve"> in politics</w:t>
      </w:r>
      <w:r w:rsidR="00687956">
        <w:t xml:space="preserve"> comes with interest</w:t>
      </w:r>
      <w:r w:rsidR="0040788D">
        <w:t xml:space="preserve"> with manifatetion of policy which </w:t>
      </w:r>
      <w:r w:rsidR="00687956">
        <w:t>moderate</w:t>
      </w:r>
      <w:r w:rsidR="0040788D">
        <w:t>s</w:t>
      </w:r>
      <w:r w:rsidR="00687956">
        <w:t xml:space="preserve"> rationality</w:t>
      </w:r>
      <w:r w:rsidR="00BA6D29">
        <w:t xml:space="preserve"> (Political particularism). </w:t>
      </w:r>
    </w:p>
    <w:p w14:paraId="3FC105F2" w14:textId="25A5F6F7" w:rsidR="00BA6D29" w:rsidRDefault="00C61149" w:rsidP="00DC5446">
      <w:pPr>
        <w:pStyle w:val="ListParagraph"/>
        <w:numPr>
          <w:ilvl w:val="1"/>
          <w:numId w:val="11"/>
        </w:numPr>
      </w:pPr>
      <w:r>
        <w:t>P</w:t>
      </w:r>
      <w:r w:rsidR="00BA6D29">
        <w:t>olicy</w:t>
      </w:r>
      <w:r>
        <w:t xml:space="preserve"> is the articulated version of this prism and it </w:t>
      </w:r>
      <w:r w:rsidR="00BA6D29">
        <w:t xml:space="preserve">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BCCFD71" w14:textId="77777777" w:rsidR="00EB4796"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t>
      </w:r>
    </w:p>
    <w:p w14:paraId="2050CC1D" w14:textId="327C28A6" w:rsidR="00BA6D29" w:rsidRDefault="00C61149" w:rsidP="00BA6D29">
      <w:pPr>
        <w:pStyle w:val="ListParagraph"/>
        <w:numPr>
          <w:ilvl w:val="1"/>
          <w:numId w:val="11"/>
        </w:numPr>
      </w:pPr>
      <w:r>
        <w:t>C</w:t>
      </w:r>
      <w:r w:rsidR="0071556B">
        <w:t>oncepts and doctrines</w:t>
      </w:r>
      <w:r>
        <w:t xml:space="preserve">: These are the rules, regulations, and processes. </w:t>
      </w:r>
      <w:r w:rsidR="0071556B">
        <w:t xml:space="preserve">These collectively helps to produce operations and plans. From these plans actions emerge. With these actions we reach aspirations.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6F9423F3"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w:t>
      </w:r>
      <w:r w:rsidR="00C61149">
        <w:t>T</w:t>
      </w:r>
      <w:r w:rsidR="00B960CB">
        <w:t>hat's why concepts are important</w:t>
      </w:r>
      <w:r w:rsidR="00C61149">
        <w:t xml:space="preserve">. </w:t>
      </w:r>
      <w:r w:rsidR="00B960CB">
        <w:t xml:space="preserve">Because </w:t>
      </w:r>
      <w:r w:rsidR="00B960CB">
        <w:lastRenderedPageBreak/>
        <w:t xml:space="preserve">doctrines may not have always the answer. </w:t>
      </w:r>
      <w:r w:rsidR="00B960CB" w:rsidRPr="004C3C9B">
        <w:rPr>
          <w:highlight w:val="cyan"/>
        </w:rPr>
        <w:t>The concepts are things that are emerging, evolving</w:t>
      </w:r>
      <w:r w:rsidR="00C61149">
        <w:t>.</w:t>
      </w:r>
      <w:r w:rsidR="00B960CB">
        <w:t xml:space="preserve"> </w:t>
      </w:r>
    </w:p>
    <w:p w14:paraId="1BED925B" w14:textId="3897D16C"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w:t>
      </w:r>
      <w:r w:rsidRPr="00C61149">
        <w:rPr>
          <w:highlight w:val="yellow"/>
        </w:rPr>
        <w:t>It may manifest some extreme characteristics for particular times</w:t>
      </w:r>
      <w:r>
        <w:t>. And those characteristics are usually products of either the events, or the personalities</w:t>
      </w:r>
      <w:r w:rsidR="00C61149">
        <w:t>.</w:t>
      </w:r>
      <w:r>
        <w:t xml:space="preserve"> In that case it was Hitler, and his team</w:t>
      </w:r>
      <w:r w:rsidR="00C61149">
        <w:t>.</w:t>
      </w:r>
      <w:r>
        <w:t xml:space="preserve"> But eventualy it was stabilized back to normal form. </w:t>
      </w:r>
    </w:p>
    <w:p w14:paraId="48605454" w14:textId="510F8B68" w:rsidR="00F84F8D" w:rsidRDefault="00F84F8D" w:rsidP="00F84F8D">
      <w:r>
        <w:rPr>
          <w:noProof/>
        </w:rPr>
        <w:drawing>
          <wp:inline distT="0" distB="0" distL="0" distR="0" wp14:anchorId="5C63EAB9" wp14:editId="4D08CB55">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06078657" w14:textId="37895313" w:rsidR="0071556B" w:rsidRDefault="0071556B" w:rsidP="00BA6D29">
      <w:pPr>
        <w:pStyle w:val="ListParagraph"/>
        <w:numPr>
          <w:ilvl w:val="1"/>
          <w:numId w:val="11"/>
        </w:numPr>
      </w:pPr>
    </w:p>
    <w:p w14:paraId="06AB87AC" w14:textId="4962C9AF" w:rsidR="00687956" w:rsidRDefault="00687956" w:rsidP="00687956">
      <w:pPr>
        <w:ind w:left="360"/>
      </w:pP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lastRenderedPageBreak/>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w:t>
      </w:r>
      <w:r>
        <w:lastRenderedPageBreak/>
        <w:t xml:space="preserve">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3F3A124" w14:textId="77777777" w:rsidR="00CA4705" w:rsidRDefault="00554ABF" w:rsidP="00554ABF">
      <w:pPr>
        <w:pStyle w:val="ListParagraph"/>
        <w:numPr>
          <w:ilvl w:val="3"/>
          <w:numId w:val="11"/>
        </w:numPr>
      </w:pPr>
      <w:r w:rsidRPr="00E14470">
        <w:rPr>
          <w:b/>
          <w:bCs/>
        </w:rPr>
        <w:t>Culminating point:</w:t>
      </w:r>
      <w:r>
        <w:t xml:space="preserve"> </w:t>
      </w:r>
    </w:p>
    <w:p w14:paraId="5590BE44" w14:textId="2E288E81" w:rsidR="00CA4705" w:rsidRDefault="00554ABF" w:rsidP="00C11E16">
      <w:pPr>
        <w:pStyle w:val="ListParagraph"/>
        <w:numPr>
          <w:ilvl w:val="4"/>
          <w:numId w:val="11"/>
        </w:numPr>
      </w:pPr>
      <w:r>
        <w:t>The closer I get to the objective the weaker I get</w:t>
      </w:r>
      <w:r w:rsidR="00CA4705">
        <w:t xml:space="preserve"> (limited resources)</w:t>
      </w:r>
      <w:r>
        <w:t xml:space="preserve">. Enemy projects forces ahead to weaken me. </w:t>
      </w:r>
    </w:p>
    <w:p w14:paraId="2DDE5407" w14:textId="77777777" w:rsidR="00CA4705" w:rsidRDefault="00554ABF" w:rsidP="00CA4705">
      <w:pPr>
        <w:pStyle w:val="ListParagraph"/>
        <w:numPr>
          <w:ilvl w:val="4"/>
          <w:numId w:val="11"/>
        </w:numPr>
      </w:pPr>
      <w:r>
        <w:t xml:space="preserve">The closer you come to the enemy, the stronger the enemy becomes and the weaker you become. </w:t>
      </w:r>
    </w:p>
    <w:p w14:paraId="50BDDBD8" w14:textId="77777777" w:rsidR="00CA4705" w:rsidRDefault="00554ABF" w:rsidP="00CA4705">
      <w:pPr>
        <w:pStyle w:val="ListParagraph"/>
        <w:numPr>
          <w:ilvl w:val="4"/>
          <w:numId w:val="11"/>
        </w:numPr>
      </w:pPr>
      <w:r>
        <w:t xml:space="preserve">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w:t>
      </w:r>
    </w:p>
    <w:p w14:paraId="283738C0" w14:textId="454A5C25" w:rsidR="00554ABF" w:rsidRDefault="00554ABF" w:rsidP="00CA4705">
      <w:pPr>
        <w:pStyle w:val="ListParagraph"/>
        <w:numPr>
          <w:ilvl w:val="4"/>
          <w:numId w:val="11"/>
        </w:numPr>
      </w:pPr>
      <w:r>
        <w:t xml:space="preserve">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w:t>
      </w:r>
      <w:r w:rsidR="007603DD">
        <w:lastRenderedPageBreak/>
        <w:t xml:space="preserve">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05FE0381" w14:textId="77777777" w:rsidR="00075D49" w:rsidRDefault="003E6F65" w:rsidP="00042737">
      <w:pPr>
        <w:pStyle w:val="ListParagraph"/>
        <w:numPr>
          <w:ilvl w:val="3"/>
          <w:numId w:val="11"/>
        </w:numPr>
      </w:pPr>
      <w:r>
        <w:t xml:space="preserve">Adeniyi: Iraqi forces are physically paralyzed in the short term but in the long term their mind was active and manifest this as insurgency. </w:t>
      </w:r>
    </w:p>
    <w:p w14:paraId="348D8D67" w14:textId="77777777" w:rsidR="0052360D" w:rsidRDefault="003E6F65" w:rsidP="00042737">
      <w:pPr>
        <w:pStyle w:val="ListParagraph"/>
        <w:numPr>
          <w:ilvl w:val="3"/>
          <w:numId w:val="11"/>
        </w:numPr>
      </w:pPr>
      <w:r w:rsidRPr="0052360D">
        <w:rPr>
          <w:highlight w:val="cyan"/>
        </w:rPr>
        <w:t>IZ</w:t>
      </w:r>
      <w:r>
        <w:t xml:space="preserve">: In addition to </w:t>
      </w:r>
      <w:r w:rsidRPr="00075D49">
        <w:rPr>
          <w:highlight w:val="yellow"/>
        </w:rPr>
        <w:t>strategy cycle</w:t>
      </w:r>
      <w:r>
        <w:t xml:space="preserve"> there is </w:t>
      </w:r>
      <w:r w:rsidRPr="00075D49">
        <w:rPr>
          <w:highlight w:val="yellow"/>
        </w:rPr>
        <w:t>operational cycle</w:t>
      </w:r>
      <w:r>
        <w:t xml:space="preserve">. </w:t>
      </w:r>
    </w:p>
    <w:p w14:paraId="1E059470" w14:textId="719FBF62" w:rsidR="0052360D" w:rsidRDefault="003E6F65" w:rsidP="0052360D">
      <w:pPr>
        <w:pStyle w:val="ListParagraph"/>
        <w:numPr>
          <w:ilvl w:val="4"/>
          <w:numId w:val="11"/>
        </w:numPr>
      </w:pPr>
      <w:r>
        <w:t xml:space="preserve">It draws work on Jomini, and it is deeply embedded into thinking </w:t>
      </w:r>
      <w:r w:rsidR="00DA3EBF">
        <w:t xml:space="preserve">Sun Tzu and shogi, classical confucian thinkers. </w:t>
      </w:r>
    </w:p>
    <w:p w14:paraId="31E46A49" w14:textId="77777777" w:rsidR="0052360D" w:rsidRDefault="0052360D" w:rsidP="0052360D">
      <w:pPr>
        <w:pStyle w:val="ListParagraph"/>
        <w:numPr>
          <w:ilvl w:val="4"/>
          <w:numId w:val="11"/>
        </w:numPr>
      </w:pPr>
      <w:r>
        <w:t>N</w:t>
      </w:r>
      <w:r w:rsidR="00DA3EBF">
        <w:t>obody can ever be on the defensive</w:t>
      </w:r>
      <w:r>
        <w:t xml:space="preserve"> or </w:t>
      </w:r>
      <w:r w:rsidR="00DA3EBF">
        <w:t xml:space="preserve">on the offensive. </w:t>
      </w:r>
    </w:p>
    <w:p w14:paraId="5FAD5315" w14:textId="05723E05" w:rsidR="0052360D" w:rsidRDefault="00DA3EBF" w:rsidP="0052360D">
      <w:pPr>
        <w:pStyle w:val="ListParagraph"/>
        <w:numPr>
          <w:ilvl w:val="4"/>
          <w:numId w:val="11"/>
        </w:numPr>
      </w:pPr>
      <w:r w:rsidRPr="0052360D">
        <w:rPr>
          <w:b/>
          <w:bCs/>
        </w:rPr>
        <w:t>Implication</w:t>
      </w:r>
      <w:r w:rsidR="0052360D">
        <w:t>:</w:t>
      </w:r>
      <w:r>
        <w:t xml:space="preserve"> You have to mak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 xml:space="preserve">or defeated once the counter offensive has been dealt with. </w:t>
      </w:r>
    </w:p>
    <w:p w14:paraId="4F93B7C3" w14:textId="77777777" w:rsidR="0052360D" w:rsidRDefault="00414405" w:rsidP="0052360D">
      <w:pPr>
        <w:pStyle w:val="ListParagraph"/>
        <w:numPr>
          <w:ilvl w:val="4"/>
          <w:numId w:val="11"/>
        </w:numPr>
      </w:pPr>
      <w:r>
        <w:t xml:space="preserve">Now this is where the </w:t>
      </w:r>
      <w:r w:rsidRPr="0052360D">
        <w:rPr>
          <w:highlight w:val="cyan"/>
        </w:rPr>
        <w:t>operational level strategy</w:t>
      </w:r>
      <w:r>
        <w:t xml:space="preserve"> went wrong in Iraq. The counter offensive doesn’t really have to come in the same mode as the offensive. US offensive and initial Iraqi defensive were in the conventional mode. </w:t>
      </w:r>
    </w:p>
    <w:p w14:paraId="2AAFCD17" w14:textId="77777777" w:rsidR="0052360D" w:rsidRDefault="0052360D" w:rsidP="0052360D">
      <w:pPr>
        <w:pStyle w:val="ListParagraph"/>
        <w:numPr>
          <w:ilvl w:val="4"/>
          <w:numId w:val="11"/>
        </w:numPr>
      </w:pPr>
      <w:r>
        <w:t>C</w:t>
      </w:r>
      <w:r w:rsidR="00414405">
        <w:t>onventionally defeat</w:t>
      </w:r>
      <w:r>
        <w:t xml:space="preserve"> </w:t>
      </w:r>
      <w:r w:rsidR="00414405">
        <w:t>does not mean that you have won</w:t>
      </w:r>
      <w:r>
        <w:t xml:space="preserve">. </w:t>
      </w:r>
    </w:p>
    <w:p w14:paraId="204E9DE8" w14:textId="77777777" w:rsidR="0052360D" w:rsidRDefault="0052360D" w:rsidP="0052360D">
      <w:pPr>
        <w:pStyle w:val="ListParagraph"/>
        <w:numPr>
          <w:ilvl w:val="4"/>
          <w:numId w:val="11"/>
        </w:numPr>
      </w:pPr>
      <w:r>
        <w:t>P</w:t>
      </w:r>
      <w:r w:rsidR="00414405">
        <w:t>sychological side comes in, that unless you have destroyed hope, the counteroffensive will come in some other ways</w:t>
      </w:r>
      <w:r>
        <w:t xml:space="preserve">, in Iraq it came in </w:t>
      </w:r>
      <w:r w:rsidR="00414405">
        <w:t xml:space="preserve">the form of insurgency. </w:t>
      </w:r>
    </w:p>
    <w:p w14:paraId="136EFCE4" w14:textId="2C786AF2" w:rsidR="00042737" w:rsidRDefault="00414405" w:rsidP="0052360D">
      <w:pPr>
        <w:pStyle w:val="ListParagraph"/>
        <w:numPr>
          <w:ilvl w:val="4"/>
          <w:numId w:val="11"/>
        </w:numPr>
      </w:pPr>
      <w:r>
        <w:t>And that is part of operational cycle</w:t>
      </w:r>
      <w:r w:rsidR="00042737">
        <w:t>. An insurgency,</w:t>
      </w:r>
      <w:r w:rsidR="00042737" w:rsidRPr="001708E9">
        <w:rPr>
          <w:highlight w:val="cyan"/>
        </w:rPr>
        <w:t>when you don't have conventional capability is a typical response to an operational cycle</w:t>
      </w:r>
      <w:r w:rsidR="00042737">
        <w:t xml:space="preserve">. It's not </w:t>
      </w:r>
      <w:r w:rsidR="001708E9">
        <w:t xml:space="preserve">now or </w:t>
      </w:r>
      <w:r w:rsidR="00042737">
        <w:t xml:space="preserve">invented by Iraq or Taliban. Again strategic atropy, we ignore it, then we pay the price. </w:t>
      </w:r>
    </w:p>
    <w:p w14:paraId="493466B2" w14:textId="77777777" w:rsidR="00EB4796" w:rsidRDefault="00DB711D" w:rsidP="00072375">
      <w:pPr>
        <w:pStyle w:val="ListParagraph"/>
        <w:numPr>
          <w:ilvl w:val="3"/>
          <w:numId w:val="11"/>
        </w:numPr>
      </w:pPr>
      <w:r w:rsidRPr="003D77B2">
        <w:rPr>
          <w:b/>
          <w:bCs/>
          <w:highlight w:val="yellow"/>
        </w:rPr>
        <w:t>Strategic effects:</w:t>
      </w:r>
      <w:r>
        <w:t xml:space="preserve"> </w:t>
      </w:r>
      <w:r w:rsidR="00072375">
        <w:t xml:space="preserve"> </w:t>
      </w:r>
    </w:p>
    <w:p w14:paraId="0D6EFC09" w14:textId="1AB1F178" w:rsidR="00BC4694" w:rsidRDefault="00EB4796" w:rsidP="00C4624C">
      <w:pPr>
        <w:pStyle w:val="ListParagraph"/>
        <w:numPr>
          <w:ilvl w:val="4"/>
          <w:numId w:val="11"/>
        </w:numPr>
      </w:pPr>
      <w:r w:rsidRPr="00EB4796">
        <w:rPr>
          <w:b/>
          <w:bCs/>
        </w:rPr>
        <w:t>P</w:t>
      </w:r>
      <w:r w:rsidR="00DB711D" w:rsidRPr="00EB4796">
        <w:rPr>
          <w:b/>
          <w:bCs/>
        </w:rPr>
        <w:t>aralysis</w:t>
      </w:r>
      <w:r w:rsidRPr="00EB4796">
        <w:rPr>
          <w:b/>
          <w:bCs/>
        </w:rPr>
        <w:t xml:space="preserve">, </w:t>
      </w:r>
      <w:r w:rsidR="00DB711D" w:rsidRPr="00EB4796">
        <w:rPr>
          <w:b/>
          <w:bCs/>
        </w:rPr>
        <w:t>dislocation</w:t>
      </w:r>
      <w:r w:rsidRPr="00EB4796">
        <w:rPr>
          <w:b/>
          <w:bCs/>
        </w:rPr>
        <w:t xml:space="preserve">, </w:t>
      </w:r>
      <w:r>
        <w:rPr>
          <w:b/>
          <w:bCs/>
        </w:rPr>
        <w:t xml:space="preserve">and </w:t>
      </w:r>
      <w:r w:rsidRPr="00EB4796">
        <w:rPr>
          <w:b/>
          <w:bCs/>
          <w:color w:val="767171" w:themeColor="background2" w:themeShade="80"/>
        </w:rPr>
        <w:t>s</w:t>
      </w:r>
      <w:r w:rsidR="00DB711D" w:rsidRPr="00EB4796">
        <w:rPr>
          <w:b/>
          <w:bCs/>
          <w:color w:val="767171" w:themeColor="background2" w:themeShade="80"/>
        </w:rPr>
        <w:t>trategic division</w:t>
      </w:r>
      <w:r w:rsidR="00DB711D">
        <w:t xml:space="preserve"> </w:t>
      </w:r>
      <w:r>
        <w:t>(</w:t>
      </w:r>
      <w:r w:rsidR="00DB711D">
        <w:t>becomes a main effect when a division of a body of collaborating forces is strategic in nature</w:t>
      </w:r>
      <w:r>
        <w:t xml:space="preserve"> (like </w:t>
      </w:r>
      <w:r w:rsidR="00DB711D">
        <w:t>Brit</w:t>
      </w:r>
      <w:r>
        <w:t xml:space="preserve"> </w:t>
      </w:r>
      <w:r w:rsidR="00DB711D">
        <w:t>and the US are in an alliance, and the Russia</w:t>
      </w:r>
      <w:r w:rsidR="00BC4694">
        <w:t xml:space="preserve"> </w:t>
      </w:r>
      <w:r w:rsidR="00DB711D">
        <w:t>do something to break this alliance</w:t>
      </w:r>
      <w:r>
        <w:t>)</w:t>
      </w:r>
      <w:r w:rsidR="00BC4694">
        <w:t xml:space="preserve">. </w:t>
      </w:r>
      <w:r>
        <w:t>D</w:t>
      </w:r>
      <w:r w:rsidR="00DB711D">
        <w:t>ivision of forces is in fact</w:t>
      </w:r>
      <w:r w:rsidR="008A32C3">
        <w:t xml:space="preserve"> </w:t>
      </w:r>
      <w:r w:rsidR="00DB711D">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 xml:space="preserve">either </w:t>
      </w:r>
      <w:r w:rsidR="00301C9A">
        <w:lastRenderedPageBreak/>
        <w:t>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lastRenderedPageBreak/>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 xml:space="preserve">ou can then do something to make sure that multi role aircraft can't </w:t>
      </w:r>
      <w:r w:rsidR="000C58C6">
        <w:lastRenderedPageBreak/>
        <w:t>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w:t>
      </w:r>
      <w:r>
        <w:lastRenderedPageBreak/>
        <w:t>(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lastRenderedPageBreak/>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lastRenderedPageBreak/>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 xml:space="preserve">measure of the the bar </w:t>
      </w:r>
      <w:r>
        <w:lastRenderedPageBreak/>
        <w:t>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 xml:space="preserve">military </w:t>
      </w:r>
      <w:r>
        <w:lastRenderedPageBreak/>
        <w:t>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lastRenderedPageBreak/>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lastRenderedPageBreak/>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xml:space="preserve">• A strategy examines all influencing </w:t>
            </w:r>
            <w:r>
              <w:lastRenderedPageBreak/>
              <w:t>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lastRenderedPageBreak/>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lastRenderedPageBreak/>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rsidSect="007845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10D9" w14:textId="77777777" w:rsidR="00490CEC" w:rsidRDefault="00490CEC" w:rsidP="00164715">
      <w:pPr>
        <w:spacing w:after="0" w:line="240" w:lineRule="auto"/>
      </w:pPr>
      <w:r>
        <w:separator/>
      </w:r>
    </w:p>
  </w:endnote>
  <w:endnote w:type="continuationSeparator" w:id="0">
    <w:p w14:paraId="4F7F1218" w14:textId="77777777" w:rsidR="00490CEC" w:rsidRDefault="00490CEC"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D916" w14:textId="77777777" w:rsidR="00490CEC" w:rsidRDefault="00490CEC" w:rsidP="00164715">
      <w:pPr>
        <w:spacing w:after="0" w:line="240" w:lineRule="auto"/>
      </w:pPr>
      <w:r>
        <w:separator/>
      </w:r>
    </w:p>
  </w:footnote>
  <w:footnote w:type="continuationSeparator" w:id="0">
    <w:p w14:paraId="383B7C81" w14:textId="77777777" w:rsidR="00490CEC" w:rsidRDefault="00490CEC"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37496"/>
    <w:rsid w:val="00042737"/>
    <w:rsid w:val="00046197"/>
    <w:rsid w:val="0004646F"/>
    <w:rsid w:val="000510F6"/>
    <w:rsid w:val="00051548"/>
    <w:rsid w:val="00053D0D"/>
    <w:rsid w:val="00055F14"/>
    <w:rsid w:val="000573A7"/>
    <w:rsid w:val="00072375"/>
    <w:rsid w:val="00072F9A"/>
    <w:rsid w:val="000742D8"/>
    <w:rsid w:val="00075D49"/>
    <w:rsid w:val="000803A0"/>
    <w:rsid w:val="0008275D"/>
    <w:rsid w:val="00087A0B"/>
    <w:rsid w:val="000900B8"/>
    <w:rsid w:val="00095518"/>
    <w:rsid w:val="00096835"/>
    <w:rsid w:val="00096EE1"/>
    <w:rsid w:val="000A0D47"/>
    <w:rsid w:val="000B2CC9"/>
    <w:rsid w:val="000B3CE0"/>
    <w:rsid w:val="000B4DE6"/>
    <w:rsid w:val="000B5F5A"/>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08E9"/>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3E5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4B66"/>
    <w:rsid w:val="0032614F"/>
    <w:rsid w:val="00327FCA"/>
    <w:rsid w:val="0033223D"/>
    <w:rsid w:val="00333A11"/>
    <w:rsid w:val="00347E44"/>
    <w:rsid w:val="00352319"/>
    <w:rsid w:val="003606D1"/>
    <w:rsid w:val="003620BA"/>
    <w:rsid w:val="00364218"/>
    <w:rsid w:val="0037408D"/>
    <w:rsid w:val="00375CB4"/>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09A6"/>
    <w:rsid w:val="0043467F"/>
    <w:rsid w:val="004359C4"/>
    <w:rsid w:val="00437FAD"/>
    <w:rsid w:val="00440A03"/>
    <w:rsid w:val="00440B28"/>
    <w:rsid w:val="00443ACA"/>
    <w:rsid w:val="00444A26"/>
    <w:rsid w:val="004557DD"/>
    <w:rsid w:val="00461AC8"/>
    <w:rsid w:val="00463F4A"/>
    <w:rsid w:val="00465CC7"/>
    <w:rsid w:val="00473A0B"/>
    <w:rsid w:val="00480BAC"/>
    <w:rsid w:val="00485617"/>
    <w:rsid w:val="0048711F"/>
    <w:rsid w:val="00490CEC"/>
    <w:rsid w:val="00492536"/>
    <w:rsid w:val="00492DE6"/>
    <w:rsid w:val="004A1A60"/>
    <w:rsid w:val="004A1FD7"/>
    <w:rsid w:val="004A573B"/>
    <w:rsid w:val="004A607A"/>
    <w:rsid w:val="004A6920"/>
    <w:rsid w:val="004B0DC8"/>
    <w:rsid w:val="004B1E0F"/>
    <w:rsid w:val="004C3C9B"/>
    <w:rsid w:val="004C574F"/>
    <w:rsid w:val="004C689E"/>
    <w:rsid w:val="004C6D80"/>
    <w:rsid w:val="004C6FD1"/>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360D"/>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4B1C"/>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E0E1B"/>
    <w:rsid w:val="006E10BA"/>
    <w:rsid w:val="006E166A"/>
    <w:rsid w:val="006E2657"/>
    <w:rsid w:val="006E2F5F"/>
    <w:rsid w:val="006F0ADE"/>
    <w:rsid w:val="00701298"/>
    <w:rsid w:val="00704800"/>
    <w:rsid w:val="00705F37"/>
    <w:rsid w:val="00710FD9"/>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84520"/>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63FF"/>
    <w:rsid w:val="0085649A"/>
    <w:rsid w:val="008623A4"/>
    <w:rsid w:val="0086418A"/>
    <w:rsid w:val="00870D89"/>
    <w:rsid w:val="00871286"/>
    <w:rsid w:val="00872F65"/>
    <w:rsid w:val="00876D12"/>
    <w:rsid w:val="00877B5E"/>
    <w:rsid w:val="008848D0"/>
    <w:rsid w:val="008905ED"/>
    <w:rsid w:val="00890E08"/>
    <w:rsid w:val="00892C8D"/>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31B3"/>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2927"/>
    <w:rsid w:val="00974FC8"/>
    <w:rsid w:val="0097508B"/>
    <w:rsid w:val="00980A8A"/>
    <w:rsid w:val="0098106B"/>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65C4C"/>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2096"/>
    <w:rsid w:val="00B82D28"/>
    <w:rsid w:val="00B83F6F"/>
    <w:rsid w:val="00B857A5"/>
    <w:rsid w:val="00B86529"/>
    <w:rsid w:val="00B86E8B"/>
    <w:rsid w:val="00B871C1"/>
    <w:rsid w:val="00B90E13"/>
    <w:rsid w:val="00B914E2"/>
    <w:rsid w:val="00B91B67"/>
    <w:rsid w:val="00B92926"/>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1F96"/>
    <w:rsid w:val="00C135F7"/>
    <w:rsid w:val="00C13E65"/>
    <w:rsid w:val="00C171C6"/>
    <w:rsid w:val="00C24CB7"/>
    <w:rsid w:val="00C252CB"/>
    <w:rsid w:val="00C26F10"/>
    <w:rsid w:val="00C33CEA"/>
    <w:rsid w:val="00C34062"/>
    <w:rsid w:val="00C367E2"/>
    <w:rsid w:val="00C37481"/>
    <w:rsid w:val="00C4446B"/>
    <w:rsid w:val="00C55C84"/>
    <w:rsid w:val="00C61149"/>
    <w:rsid w:val="00C636BB"/>
    <w:rsid w:val="00C7593A"/>
    <w:rsid w:val="00C770CA"/>
    <w:rsid w:val="00C7737D"/>
    <w:rsid w:val="00C8119B"/>
    <w:rsid w:val="00C81E69"/>
    <w:rsid w:val="00C8424D"/>
    <w:rsid w:val="00CA2159"/>
    <w:rsid w:val="00CA22BD"/>
    <w:rsid w:val="00CA301B"/>
    <w:rsid w:val="00CA3B41"/>
    <w:rsid w:val="00CA4705"/>
    <w:rsid w:val="00CA7E3C"/>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2E46"/>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4796"/>
    <w:rsid w:val="00EB74EA"/>
    <w:rsid w:val="00EC2199"/>
    <w:rsid w:val="00EC5F5F"/>
    <w:rsid w:val="00EC6681"/>
    <w:rsid w:val="00ED7605"/>
    <w:rsid w:val="00EE454A"/>
    <w:rsid w:val="00EE77BE"/>
    <w:rsid w:val="00F04D2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657A7"/>
    <w:rsid w:val="00F75E5B"/>
    <w:rsid w:val="00F8085D"/>
    <w:rsid w:val="00F84F8D"/>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6/09/relationships/commentsIds" Target="commentsId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C16C2"/>
    <w:rsid w:val="000D1DA7"/>
    <w:rsid w:val="000E1320"/>
    <w:rsid w:val="000F16C8"/>
    <w:rsid w:val="00131107"/>
    <w:rsid w:val="00167792"/>
    <w:rsid w:val="001C3FB4"/>
    <w:rsid w:val="001E6722"/>
    <w:rsid w:val="002B2694"/>
    <w:rsid w:val="002C7DA7"/>
    <w:rsid w:val="002F73E8"/>
    <w:rsid w:val="00316341"/>
    <w:rsid w:val="0036712C"/>
    <w:rsid w:val="00391C82"/>
    <w:rsid w:val="00404680"/>
    <w:rsid w:val="00510CCC"/>
    <w:rsid w:val="0054294A"/>
    <w:rsid w:val="005D7CAD"/>
    <w:rsid w:val="00624AE2"/>
    <w:rsid w:val="00693F27"/>
    <w:rsid w:val="00703C80"/>
    <w:rsid w:val="00743E86"/>
    <w:rsid w:val="00767BE5"/>
    <w:rsid w:val="008A63CD"/>
    <w:rsid w:val="008D31F8"/>
    <w:rsid w:val="008E3730"/>
    <w:rsid w:val="009C0393"/>
    <w:rsid w:val="009D43FE"/>
    <w:rsid w:val="00A64B7E"/>
    <w:rsid w:val="00A86CC5"/>
    <w:rsid w:val="00A92353"/>
    <w:rsid w:val="00C06B30"/>
    <w:rsid w:val="00C31D4D"/>
    <w:rsid w:val="00C35CC7"/>
    <w:rsid w:val="00C95DBF"/>
    <w:rsid w:val="00D0676D"/>
    <w:rsid w:val="00D660B4"/>
    <w:rsid w:val="00D72990"/>
    <w:rsid w:val="00E02867"/>
    <w:rsid w:val="00E16602"/>
    <w:rsid w:val="00E629DA"/>
    <w:rsid w:val="00E90090"/>
    <w:rsid w:val="00EC189B"/>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9</TotalTime>
  <Pages>87</Pages>
  <Words>25509</Words>
  <Characters>14540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47</cp:revision>
  <dcterms:created xsi:type="dcterms:W3CDTF">2022-04-07T13:00:00Z</dcterms:created>
  <dcterms:modified xsi:type="dcterms:W3CDTF">2023-03-15T15:26:00Z</dcterms:modified>
</cp:coreProperties>
</file>